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B2F4" w14:textId="77777777" w:rsidR="00705C95" w:rsidRPr="00705C95" w:rsidRDefault="00705C95" w:rsidP="00705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38068961"/>
    </w:p>
    <w:p w14:paraId="2058E713" w14:textId="77777777" w:rsidR="00705C95" w:rsidRPr="00705C95" w:rsidRDefault="00705C95" w:rsidP="00705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05C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</w:t>
      </w:r>
    </w:p>
    <w:p w14:paraId="0DA592BB" w14:textId="77777777" w:rsidR="00705C95" w:rsidRPr="00705C95" w:rsidRDefault="00705C95" w:rsidP="00705C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23FAC6B5" w14:textId="77777777" w:rsidR="00705C95" w:rsidRPr="00705C95" w:rsidRDefault="00705C95" w:rsidP="00705C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20"/>
          <w:lang w:eastAsia="ru-RU"/>
        </w:rPr>
      </w:pPr>
      <w:proofErr w:type="gramStart"/>
      <w:r w:rsidRPr="00705C95">
        <w:rPr>
          <w:rFonts w:ascii="Times New Roman" w:eastAsia="Times New Roman" w:hAnsi="Times New Roman" w:cs="Times New Roman"/>
          <w:b/>
          <w:color w:val="000000"/>
          <w:sz w:val="34"/>
          <w:szCs w:val="20"/>
          <w:lang w:eastAsia="ru-RU"/>
        </w:rPr>
        <w:t>ПРАВИТЕЛЬСТВО  КУРСКОЙ</w:t>
      </w:r>
      <w:proofErr w:type="gramEnd"/>
      <w:r w:rsidRPr="00705C95">
        <w:rPr>
          <w:rFonts w:ascii="Times New Roman" w:eastAsia="Times New Roman" w:hAnsi="Times New Roman" w:cs="Times New Roman"/>
          <w:b/>
          <w:color w:val="000000"/>
          <w:sz w:val="34"/>
          <w:szCs w:val="20"/>
          <w:lang w:eastAsia="ru-RU"/>
        </w:rPr>
        <w:t xml:space="preserve">  ОБЛАСТИ</w:t>
      </w:r>
    </w:p>
    <w:p w14:paraId="66A5DF20" w14:textId="77777777" w:rsidR="00705C95" w:rsidRPr="00705C95" w:rsidRDefault="00705C95" w:rsidP="00705C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Cs w:val="20"/>
          <w:lang w:eastAsia="ru-RU"/>
        </w:rPr>
      </w:pPr>
      <w:r w:rsidRPr="00705C95">
        <w:rPr>
          <w:rFonts w:ascii="Times New Roman" w:eastAsia="Times New Roman" w:hAnsi="Times New Roman" w:cs="Times New Roman"/>
          <w:b/>
          <w:color w:val="000000"/>
          <w:spacing w:val="80"/>
          <w:sz w:val="10"/>
          <w:szCs w:val="20"/>
          <w:lang w:eastAsia="ru-RU"/>
        </w:rPr>
        <w:t xml:space="preserve"> </w:t>
      </w:r>
    </w:p>
    <w:p w14:paraId="046DB282" w14:textId="77777777" w:rsidR="00705C95" w:rsidRPr="00705C95" w:rsidRDefault="00705C95" w:rsidP="00705C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0"/>
          <w:sz w:val="30"/>
          <w:szCs w:val="20"/>
          <w:lang w:eastAsia="ru-RU"/>
        </w:rPr>
      </w:pPr>
      <w:r w:rsidRPr="00705C95">
        <w:rPr>
          <w:rFonts w:ascii="Times New Roman" w:eastAsia="Times New Roman" w:hAnsi="Times New Roman" w:cs="Times New Roman"/>
          <w:color w:val="000000"/>
          <w:spacing w:val="40"/>
          <w:sz w:val="30"/>
          <w:szCs w:val="20"/>
          <w:lang w:eastAsia="ru-RU"/>
        </w:rPr>
        <w:t>ПОСТАНОВЛЕНИЕ</w:t>
      </w:r>
    </w:p>
    <w:p w14:paraId="7F65DD92" w14:textId="77777777" w:rsidR="00705C95" w:rsidRPr="00705C95" w:rsidRDefault="00705C95" w:rsidP="00705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01F21AA9" w14:textId="77777777" w:rsidR="00705C95" w:rsidRPr="00705C95" w:rsidRDefault="00705C95" w:rsidP="00705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705C95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от ______________</w:t>
      </w:r>
      <w:proofErr w:type="gramStart"/>
      <w:r w:rsidRPr="00705C95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  №</w:t>
      </w:r>
      <w:proofErr w:type="gramEnd"/>
      <w:r w:rsidRPr="00705C95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__________</w:t>
      </w:r>
    </w:p>
    <w:p w14:paraId="3FF5792C" w14:textId="77777777" w:rsidR="00705C95" w:rsidRPr="00705C95" w:rsidRDefault="00705C95" w:rsidP="00705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14:paraId="4736542B" w14:textId="77777777" w:rsidR="00705C95" w:rsidRPr="00705C95" w:rsidRDefault="00705C95" w:rsidP="00705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705C95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г. Курск</w:t>
      </w:r>
    </w:p>
    <w:p w14:paraId="10119C81" w14:textId="77777777" w:rsidR="00705C95" w:rsidRPr="00705C95" w:rsidRDefault="00705C95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EADBE62" w14:textId="77777777" w:rsidR="00705C95" w:rsidRPr="00705C95" w:rsidRDefault="00705C95" w:rsidP="0070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14EE99" w14:textId="23BF3620" w:rsidR="00936D73" w:rsidRDefault="0047013B" w:rsidP="00936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89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3B1D43">
        <w:rPr>
          <w:rFonts w:ascii="Times New Roman" w:hAnsi="Times New Roman"/>
          <w:b/>
          <w:bCs/>
          <w:sz w:val="28"/>
          <w:szCs w:val="28"/>
        </w:rPr>
        <w:t>я</w:t>
      </w:r>
      <w:r w:rsidRPr="00A2389F">
        <w:rPr>
          <w:rFonts w:ascii="Times New Roman" w:hAnsi="Times New Roman"/>
          <w:b/>
          <w:bCs/>
          <w:sz w:val="28"/>
          <w:szCs w:val="28"/>
        </w:rPr>
        <w:t xml:space="preserve"> в постановление </w:t>
      </w:r>
      <w:r w:rsidR="00936D73" w:rsidRPr="00936D73">
        <w:rPr>
          <w:rFonts w:ascii="Times New Roman" w:hAnsi="Times New Roman"/>
          <w:b/>
          <w:bCs/>
          <w:sz w:val="28"/>
          <w:szCs w:val="28"/>
        </w:rPr>
        <w:t xml:space="preserve">Администрации Курской области от 24.12.2021 </w:t>
      </w:r>
      <w:r w:rsidR="00936D73">
        <w:rPr>
          <w:rFonts w:ascii="Times New Roman" w:hAnsi="Times New Roman"/>
          <w:b/>
          <w:bCs/>
          <w:sz w:val="28"/>
          <w:szCs w:val="28"/>
        </w:rPr>
        <w:t>№</w:t>
      </w:r>
      <w:r w:rsidR="00936D73" w:rsidRPr="00936D73">
        <w:rPr>
          <w:rFonts w:ascii="Times New Roman" w:hAnsi="Times New Roman"/>
          <w:b/>
          <w:bCs/>
          <w:sz w:val="28"/>
          <w:szCs w:val="28"/>
        </w:rPr>
        <w:t xml:space="preserve"> 1445-па</w:t>
      </w:r>
      <w:r w:rsidR="00936D7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936D73" w:rsidRPr="00936D73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регионального государственного контроля (надзора) </w:t>
      </w:r>
      <w:r w:rsidR="00AB51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6D73" w:rsidRPr="00936D73">
        <w:rPr>
          <w:rFonts w:ascii="Times New Roman" w:hAnsi="Times New Roman"/>
          <w:b/>
          <w:bCs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 w:rsidR="00AB51C9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14:paraId="671CD6DA" w14:textId="77777777" w:rsidR="00936D73" w:rsidRDefault="00936D73" w:rsidP="00A2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550E90" w14:textId="715EFFEB" w:rsidR="00DC2568" w:rsidRDefault="00DC2568" w:rsidP="00DC2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урской области </w:t>
      </w:r>
      <w:r w:rsidR="003B1D4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DF97F7" w14:textId="08908343" w:rsidR="00117D40" w:rsidRDefault="00DC2568" w:rsidP="0001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576" w:rsidRPr="00011576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Российской Федерации регионального и местного (муниципального) значения, выявленных объектов культурного наследия на территории Ку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Курской области от</w:t>
      </w:r>
      <w:r w:rsidR="00011576" w:rsidRPr="00011576">
        <w:rPr>
          <w:rFonts w:ascii="Times New Roman" w:hAnsi="Times New Roman" w:cs="Times New Roman"/>
          <w:sz w:val="28"/>
          <w:szCs w:val="28"/>
        </w:rPr>
        <w:t xml:space="preserve"> 24.12.2021 </w:t>
      </w:r>
      <w:r w:rsidR="00011576">
        <w:rPr>
          <w:rFonts w:ascii="Times New Roman" w:hAnsi="Times New Roman" w:cs="Times New Roman"/>
          <w:sz w:val="28"/>
          <w:szCs w:val="28"/>
        </w:rPr>
        <w:t>№</w:t>
      </w:r>
      <w:r w:rsidR="00011576" w:rsidRPr="00011576">
        <w:rPr>
          <w:rFonts w:ascii="Times New Roman" w:hAnsi="Times New Roman" w:cs="Times New Roman"/>
          <w:sz w:val="28"/>
          <w:szCs w:val="28"/>
        </w:rPr>
        <w:t xml:space="preserve"> 1445-па</w:t>
      </w:r>
      <w:r>
        <w:rPr>
          <w:rFonts w:ascii="Times New Roman" w:hAnsi="Times New Roman" w:cs="Times New Roman"/>
          <w:sz w:val="28"/>
          <w:szCs w:val="28"/>
        </w:rPr>
        <w:t>, изменени</w:t>
      </w:r>
      <w:r w:rsidR="003B1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сключив</w:t>
      </w:r>
      <w:r w:rsidR="00011576">
        <w:rPr>
          <w:rFonts w:ascii="Times New Roman" w:hAnsi="Times New Roman" w:cs="Times New Roman"/>
          <w:sz w:val="28"/>
          <w:szCs w:val="28"/>
        </w:rPr>
        <w:t xml:space="preserve"> пункты 1, 4, 7, 8, 9.</w:t>
      </w:r>
    </w:p>
    <w:p w14:paraId="66632BBD" w14:textId="69EB9F5F" w:rsidR="00DD7911" w:rsidRDefault="00DD7911" w:rsidP="0085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DE591" w14:textId="77777777" w:rsidR="00855524" w:rsidRDefault="00855524" w:rsidP="0085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AB4AD2" w14:textId="77777777" w:rsidR="00011576" w:rsidRPr="00034523" w:rsidRDefault="00011576" w:rsidP="0011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BD454E" w14:textId="77777777" w:rsidR="001250E8" w:rsidRPr="00034523" w:rsidRDefault="001250E8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>Первый заместитель Губернатора</w:t>
      </w:r>
    </w:p>
    <w:p w14:paraId="0BE14797" w14:textId="77777777" w:rsidR="001250E8" w:rsidRPr="00034523" w:rsidRDefault="001250E8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Курской области – </w:t>
      </w:r>
    </w:p>
    <w:p w14:paraId="77F88EED" w14:textId="77777777" w:rsidR="001250E8" w:rsidRPr="00034523" w:rsidRDefault="001250E8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>Председатель Правительства</w:t>
      </w:r>
    </w:p>
    <w:p w14:paraId="1866D467" w14:textId="12CB9628" w:rsidR="003F2C59" w:rsidRDefault="00E36585" w:rsidP="0085552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>Курской области</w:t>
      </w:r>
      <w:r w:rsidR="00FE3B03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</w:t>
      </w:r>
      <w:r w:rsidR="00657630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855524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Pr="0003452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</w:t>
      </w:r>
      <w:r w:rsidR="001250E8" w:rsidRPr="00034523">
        <w:rPr>
          <w:rFonts w:ascii="Times New Roman" w:hAnsi="Times New Roman"/>
          <w:color w:val="000000"/>
          <w:spacing w:val="-1"/>
          <w:sz w:val="28"/>
          <w:szCs w:val="28"/>
        </w:rPr>
        <w:t>А.Б. Сми</w:t>
      </w:r>
      <w:bookmarkStart w:id="1" w:name="_Hlk87705151"/>
      <w:r w:rsidR="00855524">
        <w:rPr>
          <w:rFonts w:ascii="Times New Roman" w:hAnsi="Times New Roman"/>
          <w:color w:val="000000"/>
          <w:spacing w:val="-1"/>
          <w:sz w:val="28"/>
          <w:szCs w:val="28"/>
        </w:rPr>
        <w:t>рнов</w:t>
      </w:r>
    </w:p>
    <w:bookmarkEnd w:id="1"/>
    <w:sectPr w:rsidR="003F2C59" w:rsidSect="00EE238D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E328" w14:textId="77777777" w:rsidR="00B25415" w:rsidRDefault="00B25415" w:rsidP="002C7D7C">
      <w:pPr>
        <w:spacing w:after="0" w:line="240" w:lineRule="auto"/>
      </w:pPr>
      <w:r>
        <w:separator/>
      </w:r>
    </w:p>
  </w:endnote>
  <w:endnote w:type="continuationSeparator" w:id="0">
    <w:p w14:paraId="4BF61325" w14:textId="77777777" w:rsidR="00B25415" w:rsidRDefault="00B25415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70AF" w14:textId="77777777" w:rsidR="00B25415" w:rsidRDefault="00B25415" w:rsidP="002C7D7C">
      <w:pPr>
        <w:spacing w:after="0" w:line="240" w:lineRule="auto"/>
      </w:pPr>
      <w:r>
        <w:separator/>
      </w:r>
    </w:p>
  </w:footnote>
  <w:footnote w:type="continuationSeparator" w:id="0">
    <w:p w14:paraId="1810870B" w14:textId="77777777" w:rsidR="00B25415" w:rsidRDefault="00B25415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773210586"/>
      <w:docPartObj>
        <w:docPartGallery w:val="Page Numbers (Top of Page)"/>
        <w:docPartUnique/>
      </w:docPartObj>
    </w:sdtPr>
    <w:sdtEndPr/>
    <w:sdtContent>
      <w:p w14:paraId="5663DF0D" w14:textId="77777777" w:rsidR="008D4286" w:rsidRPr="0073150A" w:rsidRDefault="008D4286" w:rsidP="00BF5509">
        <w:pPr>
          <w:pStyle w:val="ac"/>
          <w:jc w:val="center"/>
          <w:rPr>
            <w:rFonts w:ascii="Times New Roman" w:hAnsi="Times New Roman"/>
          </w:rPr>
        </w:pPr>
        <w:r w:rsidRPr="0073150A">
          <w:rPr>
            <w:rFonts w:ascii="Times New Roman" w:hAnsi="Times New Roman"/>
          </w:rPr>
          <w:fldChar w:fldCharType="begin"/>
        </w:r>
        <w:r w:rsidRPr="0073150A">
          <w:rPr>
            <w:rFonts w:ascii="Times New Roman" w:hAnsi="Times New Roman"/>
          </w:rPr>
          <w:instrText>PAGE   \* MERGEFORMAT</w:instrText>
        </w:r>
        <w:r w:rsidRPr="0073150A">
          <w:rPr>
            <w:rFonts w:ascii="Times New Roman" w:hAnsi="Times New Roman"/>
          </w:rPr>
          <w:fldChar w:fldCharType="separate"/>
        </w:r>
        <w:r w:rsidR="000D0096">
          <w:rPr>
            <w:rFonts w:ascii="Times New Roman" w:hAnsi="Times New Roman"/>
            <w:noProof/>
          </w:rPr>
          <w:t>3</w:t>
        </w:r>
        <w:r w:rsidRPr="0073150A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FA4" w14:textId="77777777" w:rsidR="008D4286" w:rsidRDefault="008D42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EB3449"/>
    <w:multiLevelType w:val="hybridMultilevel"/>
    <w:tmpl w:val="24E4B5CA"/>
    <w:lvl w:ilvl="0" w:tplc="7E9E0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3" w15:restartNumberingAfterBreak="0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5" w15:restartNumberingAfterBreak="0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86E"/>
    <w:multiLevelType w:val="hybridMultilevel"/>
    <w:tmpl w:val="626E9FC2"/>
    <w:lvl w:ilvl="0" w:tplc="9B0E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6886"/>
    <w:multiLevelType w:val="hybridMultilevel"/>
    <w:tmpl w:val="4DEA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150104379">
    <w:abstractNumId w:val="14"/>
  </w:num>
  <w:num w:numId="2" w16cid:durableId="848326169">
    <w:abstractNumId w:val="25"/>
  </w:num>
  <w:num w:numId="3" w16cid:durableId="996113092">
    <w:abstractNumId w:val="13"/>
  </w:num>
  <w:num w:numId="4" w16cid:durableId="1713724126">
    <w:abstractNumId w:val="16"/>
  </w:num>
  <w:num w:numId="5" w16cid:durableId="1920945171">
    <w:abstractNumId w:val="6"/>
  </w:num>
  <w:num w:numId="6" w16cid:durableId="371005115">
    <w:abstractNumId w:val="3"/>
  </w:num>
  <w:num w:numId="7" w16cid:durableId="1465155143">
    <w:abstractNumId w:val="10"/>
  </w:num>
  <w:num w:numId="8" w16cid:durableId="1162161484">
    <w:abstractNumId w:val="0"/>
  </w:num>
  <w:num w:numId="9" w16cid:durableId="1037240362">
    <w:abstractNumId w:val="19"/>
  </w:num>
  <w:num w:numId="10" w16cid:durableId="1891111719">
    <w:abstractNumId w:val="22"/>
  </w:num>
  <w:num w:numId="11" w16cid:durableId="1936017833">
    <w:abstractNumId w:val="12"/>
  </w:num>
  <w:num w:numId="12" w16cid:durableId="2123842440">
    <w:abstractNumId w:val="9"/>
  </w:num>
  <w:num w:numId="13" w16cid:durableId="1356496109">
    <w:abstractNumId w:val="15"/>
  </w:num>
  <w:num w:numId="14" w16cid:durableId="620693702">
    <w:abstractNumId w:val="8"/>
  </w:num>
  <w:num w:numId="15" w16cid:durableId="383718049">
    <w:abstractNumId w:val="21"/>
  </w:num>
  <w:num w:numId="16" w16cid:durableId="980618283">
    <w:abstractNumId w:val="23"/>
  </w:num>
  <w:num w:numId="17" w16cid:durableId="1151214312">
    <w:abstractNumId w:val="7"/>
  </w:num>
  <w:num w:numId="18" w16cid:durableId="508495093">
    <w:abstractNumId w:val="17"/>
  </w:num>
  <w:num w:numId="19" w16cid:durableId="18161455">
    <w:abstractNumId w:val="5"/>
  </w:num>
  <w:num w:numId="20" w16cid:durableId="461926909">
    <w:abstractNumId w:val="2"/>
  </w:num>
  <w:num w:numId="21" w16cid:durableId="1900090066">
    <w:abstractNumId w:val="20"/>
  </w:num>
  <w:num w:numId="22" w16cid:durableId="572157653">
    <w:abstractNumId w:val="1"/>
  </w:num>
  <w:num w:numId="23" w16cid:durableId="104156250">
    <w:abstractNumId w:val="4"/>
  </w:num>
  <w:num w:numId="24" w16cid:durableId="301813712">
    <w:abstractNumId w:val="11"/>
  </w:num>
  <w:num w:numId="25" w16cid:durableId="252132577">
    <w:abstractNumId w:val="24"/>
  </w:num>
  <w:num w:numId="26" w16cid:durableId="1746956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AF"/>
    <w:rsid w:val="00001D0D"/>
    <w:rsid w:val="00011576"/>
    <w:rsid w:val="00030156"/>
    <w:rsid w:val="00034523"/>
    <w:rsid w:val="0003677A"/>
    <w:rsid w:val="00056AA1"/>
    <w:rsid w:val="00057B34"/>
    <w:rsid w:val="000647FD"/>
    <w:rsid w:val="00071DD1"/>
    <w:rsid w:val="000847AA"/>
    <w:rsid w:val="000A4ED6"/>
    <w:rsid w:val="000A59AC"/>
    <w:rsid w:val="000D0096"/>
    <w:rsid w:val="000E323C"/>
    <w:rsid w:val="000E3F06"/>
    <w:rsid w:val="00110874"/>
    <w:rsid w:val="0011106E"/>
    <w:rsid w:val="00117D40"/>
    <w:rsid w:val="00120D30"/>
    <w:rsid w:val="00121577"/>
    <w:rsid w:val="001250E8"/>
    <w:rsid w:val="00125AAC"/>
    <w:rsid w:val="00133476"/>
    <w:rsid w:val="001419F3"/>
    <w:rsid w:val="001445AF"/>
    <w:rsid w:val="00152E93"/>
    <w:rsid w:val="00165F2F"/>
    <w:rsid w:val="00190E49"/>
    <w:rsid w:val="001B5FE0"/>
    <w:rsid w:val="001C193D"/>
    <w:rsid w:val="001D4AD2"/>
    <w:rsid w:val="001D4D3C"/>
    <w:rsid w:val="001E0AD3"/>
    <w:rsid w:val="002124CE"/>
    <w:rsid w:val="002233F6"/>
    <w:rsid w:val="00225102"/>
    <w:rsid w:val="00230A65"/>
    <w:rsid w:val="00236FAC"/>
    <w:rsid w:val="0024092C"/>
    <w:rsid w:val="0025330E"/>
    <w:rsid w:val="00256972"/>
    <w:rsid w:val="00273A37"/>
    <w:rsid w:val="00273FC3"/>
    <w:rsid w:val="0028144A"/>
    <w:rsid w:val="0028475D"/>
    <w:rsid w:val="002854EC"/>
    <w:rsid w:val="00291030"/>
    <w:rsid w:val="0029209E"/>
    <w:rsid w:val="002B2F95"/>
    <w:rsid w:val="002C7D7C"/>
    <w:rsid w:val="002D04CE"/>
    <w:rsid w:val="002E7F91"/>
    <w:rsid w:val="002F2DCE"/>
    <w:rsid w:val="00324BF2"/>
    <w:rsid w:val="00333B06"/>
    <w:rsid w:val="00335B1F"/>
    <w:rsid w:val="00337841"/>
    <w:rsid w:val="003574EF"/>
    <w:rsid w:val="00367B7D"/>
    <w:rsid w:val="00381D16"/>
    <w:rsid w:val="00395D10"/>
    <w:rsid w:val="003A4D17"/>
    <w:rsid w:val="003B1D43"/>
    <w:rsid w:val="003B630A"/>
    <w:rsid w:val="003F184D"/>
    <w:rsid w:val="003F2C59"/>
    <w:rsid w:val="00400F4E"/>
    <w:rsid w:val="00414F6F"/>
    <w:rsid w:val="00430987"/>
    <w:rsid w:val="00432F26"/>
    <w:rsid w:val="00434D1D"/>
    <w:rsid w:val="00456F66"/>
    <w:rsid w:val="00462782"/>
    <w:rsid w:val="0047013B"/>
    <w:rsid w:val="004913DF"/>
    <w:rsid w:val="004A6B97"/>
    <w:rsid w:val="004C0EEE"/>
    <w:rsid w:val="004E1824"/>
    <w:rsid w:val="004E6C42"/>
    <w:rsid w:val="004E70B8"/>
    <w:rsid w:val="004F420F"/>
    <w:rsid w:val="00502B9A"/>
    <w:rsid w:val="00517994"/>
    <w:rsid w:val="005212CE"/>
    <w:rsid w:val="00527716"/>
    <w:rsid w:val="00537740"/>
    <w:rsid w:val="005630B8"/>
    <w:rsid w:val="00584182"/>
    <w:rsid w:val="0059043B"/>
    <w:rsid w:val="00593E0C"/>
    <w:rsid w:val="005C7179"/>
    <w:rsid w:val="005D395D"/>
    <w:rsid w:val="005D4830"/>
    <w:rsid w:val="005F4994"/>
    <w:rsid w:val="00611B62"/>
    <w:rsid w:val="00611EB2"/>
    <w:rsid w:val="00612F62"/>
    <w:rsid w:val="00645C50"/>
    <w:rsid w:val="00654890"/>
    <w:rsid w:val="00657630"/>
    <w:rsid w:val="00661DA4"/>
    <w:rsid w:val="006630FF"/>
    <w:rsid w:val="00674126"/>
    <w:rsid w:val="0069100D"/>
    <w:rsid w:val="006B0FFB"/>
    <w:rsid w:val="006B1A1A"/>
    <w:rsid w:val="006E0BE4"/>
    <w:rsid w:val="006F3E0C"/>
    <w:rsid w:val="00705C95"/>
    <w:rsid w:val="00707840"/>
    <w:rsid w:val="0073150A"/>
    <w:rsid w:val="00741A86"/>
    <w:rsid w:val="007603B1"/>
    <w:rsid w:val="00764A7B"/>
    <w:rsid w:val="0076744C"/>
    <w:rsid w:val="007764FE"/>
    <w:rsid w:val="0078482E"/>
    <w:rsid w:val="007A25C4"/>
    <w:rsid w:val="007B50DF"/>
    <w:rsid w:val="007C0B52"/>
    <w:rsid w:val="007D16DC"/>
    <w:rsid w:val="007D50E2"/>
    <w:rsid w:val="007E2B53"/>
    <w:rsid w:val="00812DCA"/>
    <w:rsid w:val="00814ECC"/>
    <w:rsid w:val="00816BBE"/>
    <w:rsid w:val="00826495"/>
    <w:rsid w:val="00827F7B"/>
    <w:rsid w:val="00835A87"/>
    <w:rsid w:val="008372B1"/>
    <w:rsid w:val="0084468D"/>
    <w:rsid w:val="00847096"/>
    <w:rsid w:val="00850540"/>
    <w:rsid w:val="00851D64"/>
    <w:rsid w:val="00855524"/>
    <w:rsid w:val="008557F4"/>
    <w:rsid w:val="00891E9D"/>
    <w:rsid w:val="00893902"/>
    <w:rsid w:val="008A4CCA"/>
    <w:rsid w:val="008A73B7"/>
    <w:rsid w:val="008B1601"/>
    <w:rsid w:val="008B2447"/>
    <w:rsid w:val="008C04F4"/>
    <w:rsid w:val="008C339D"/>
    <w:rsid w:val="008D4286"/>
    <w:rsid w:val="008E23E1"/>
    <w:rsid w:val="00910BE4"/>
    <w:rsid w:val="00927941"/>
    <w:rsid w:val="00936D73"/>
    <w:rsid w:val="00947A49"/>
    <w:rsid w:val="00953BF5"/>
    <w:rsid w:val="00973BB8"/>
    <w:rsid w:val="00974443"/>
    <w:rsid w:val="00976756"/>
    <w:rsid w:val="009777E7"/>
    <w:rsid w:val="009822A7"/>
    <w:rsid w:val="009852FF"/>
    <w:rsid w:val="00985953"/>
    <w:rsid w:val="009C11DF"/>
    <w:rsid w:val="009E4CB5"/>
    <w:rsid w:val="009F2475"/>
    <w:rsid w:val="009F3105"/>
    <w:rsid w:val="009F6722"/>
    <w:rsid w:val="00A12105"/>
    <w:rsid w:val="00A2389F"/>
    <w:rsid w:val="00A343FA"/>
    <w:rsid w:val="00A3479A"/>
    <w:rsid w:val="00A559B7"/>
    <w:rsid w:val="00A57373"/>
    <w:rsid w:val="00A72AAA"/>
    <w:rsid w:val="00A84998"/>
    <w:rsid w:val="00A853E9"/>
    <w:rsid w:val="00AA0165"/>
    <w:rsid w:val="00AA67EE"/>
    <w:rsid w:val="00AB51C9"/>
    <w:rsid w:val="00AD1544"/>
    <w:rsid w:val="00AD5312"/>
    <w:rsid w:val="00B078CB"/>
    <w:rsid w:val="00B07A6C"/>
    <w:rsid w:val="00B12C56"/>
    <w:rsid w:val="00B25415"/>
    <w:rsid w:val="00B64AE5"/>
    <w:rsid w:val="00B66810"/>
    <w:rsid w:val="00B6712A"/>
    <w:rsid w:val="00B86987"/>
    <w:rsid w:val="00B90B35"/>
    <w:rsid w:val="00BA44FD"/>
    <w:rsid w:val="00BA71CF"/>
    <w:rsid w:val="00BD2ABD"/>
    <w:rsid w:val="00BF5509"/>
    <w:rsid w:val="00C06866"/>
    <w:rsid w:val="00C07AAD"/>
    <w:rsid w:val="00C233DE"/>
    <w:rsid w:val="00C43FEA"/>
    <w:rsid w:val="00C90571"/>
    <w:rsid w:val="00CC172B"/>
    <w:rsid w:val="00CC7E56"/>
    <w:rsid w:val="00CE1E91"/>
    <w:rsid w:val="00CE53AE"/>
    <w:rsid w:val="00D2175C"/>
    <w:rsid w:val="00D245C9"/>
    <w:rsid w:val="00D41F85"/>
    <w:rsid w:val="00D44633"/>
    <w:rsid w:val="00D65E55"/>
    <w:rsid w:val="00D74870"/>
    <w:rsid w:val="00D94841"/>
    <w:rsid w:val="00DA1449"/>
    <w:rsid w:val="00DA4911"/>
    <w:rsid w:val="00DB4938"/>
    <w:rsid w:val="00DC2568"/>
    <w:rsid w:val="00DD0AE5"/>
    <w:rsid w:val="00DD5B94"/>
    <w:rsid w:val="00DD7911"/>
    <w:rsid w:val="00E17201"/>
    <w:rsid w:val="00E36585"/>
    <w:rsid w:val="00E402F6"/>
    <w:rsid w:val="00E65197"/>
    <w:rsid w:val="00E8218B"/>
    <w:rsid w:val="00EA1144"/>
    <w:rsid w:val="00EB6080"/>
    <w:rsid w:val="00EC28A5"/>
    <w:rsid w:val="00EE1962"/>
    <w:rsid w:val="00EE238D"/>
    <w:rsid w:val="00EF16C8"/>
    <w:rsid w:val="00F2247A"/>
    <w:rsid w:val="00F27E43"/>
    <w:rsid w:val="00F63110"/>
    <w:rsid w:val="00F66490"/>
    <w:rsid w:val="00F72667"/>
    <w:rsid w:val="00F80122"/>
    <w:rsid w:val="00F81792"/>
    <w:rsid w:val="00FA0B4C"/>
    <w:rsid w:val="00FC10B5"/>
    <w:rsid w:val="00FC1282"/>
    <w:rsid w:val="00FE3B03"/>
    <w:rsid w:val="00FE3D8B"/>
    <w:rsid w:val="00FE4A77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6516FB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47"/>
  </w:style>
  <w:style w:type="paragraph" w:styleId="1">
    <w:name w:val="heading 1"/>
    <w:basedOn w:val="a"/>
    <w:next w:val="a"/>
    <w:link w:val="10"/>
    <w:uiPriority w:val="9"/>
    <w:qFormat/>
    <w:rsid w:val="008B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2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2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B2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2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B2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B2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44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E3B03"/>
  </w:style>
  <w:style w:type="character" w:customStyle="1" w:styleId="10">
    <w:name w:val="Заголовок 1 Знак"/>
    <w:basedOn w:val="a0"/>
    <w:link w:val="1"/>
    <w:uiPriority w:val="9"/>
    <w:rsid w:val="008B2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24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link w:val="ConsPlusNormal0"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B2447"/>
    <w:pPr>
      <w:spacing w:after="0" w:line="240" w:lineRule="auto"/>
    </w:p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01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4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B24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B24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B24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2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8B24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8B24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8B24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B2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8B2447"/>
    <w:rPr>
      <w:b/>
      <w:bCs/>
    </w:rPr>
  </w:style>
  <w:style w:type="character" w:styleId="af6">
    <w:name w:val="Emphasis"/>
    <w:basedOn w:val="a0"/>
    <w:uiPriority w:val="20"/>
    <w:qFormat/>
    <w:rsid w:val="008B244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B24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244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B24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B2447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8B2447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B2447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8B2447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8B2447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B2447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8B2447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8B2447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f0">
    <w:name w:val="Hyperlink"/>
    <w:basedOn w:val="a0"/>
    <w:uiPriority w:val="99"/>
    <w:unhideWhenUsed/>
    <w:rsid w:val="007603B1"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76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CB08CDACA18387435335BAC4792D59E99AA65FC5BF0860691B4ACB41D0E43C355642EF7F6931D5F1C6F2A42F9269D63C971EM0h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41E8-2B2D-46E4-A899-A9D59FD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6-19T08:53:00Z</cp:lastPrinted>
  <dcterms:created xsi:type="dcterms:W3CDTF">2022-12-07T12:02:00Z</dcterms:created>
  <dcterms:modified xsi:type="dcterms:W3CDTF">2023-07-03T06:32:00Z</dcterms:modified>
</cp:coreProperties>
</file>